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B70128C" w:rsidR="00533038" w:rsidRPr="00ED105D" w:rsidRDefault="00533038" w:rsidP="00896B85">
            <w:pPr>
              <w:spacing w:before="60" w:after="60" w:line="240" w:lineRule="auto"/>
              <w:ind w:right="578"/>
            </w:pPr>
            <w:r>
              <w:t xml:space="preserve">Sigla ou nome do projeto 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77777777" w:rsidR="00533038" w:rsidRPr="002473A5" w:rsidRDefault="00533038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dia/mês/ano [hora opcional]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583D7057" w:rsidR="00533038" w:rsidRDefault="00533038" w:rsidP="00896B85">
      <w:pPr>
        <w:pStyle w:val="Corpodetexto"/>
        <w:spacing w:before="120"/>
        <w:ind w:right="578"/>
        <w:jc w:val="both"/>
      </w:pPr>
      <w:r>
        <w:t>Descrição do assunto da ata numa linha.</w:t>
      </w:r>
    </w:p>
    <w:p w14:paraId="480B9A30" w14:textId="77777777" w:rsidR="002A7E90" w:rsidRDefault="002A7E90" w:rsidP="00896B85">
      <w:pPr>
        <w:pStyle w:val="Corpodetexto"/>
        <w:spacing w:before="120"/>
        <w:ind w:right="578"/>
        <w:jc w:val="both"/>
      </w:pPr>
    </w:p>
    <w:p w14:paraId="3BE00F96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1DC2CF6D" w14:textId="27AD7D4C" w:rsidR="00B87839" w:rsidRDefault="00533038" w:rsidP="00896B85">
      <w:pPr>
        <w:pStyle w:val="Corpodetexto"/>
        <w:spacing w:before="120"/>
        <w:ind w:right="578"/>
        <w:jc w:val="both"/>
      </w:pPr>
      <w:r>
        <w:t xml:space="preserve">Apresentação dos </w:t>
      </w:r>
      <w:r w:rsidR="002A7E90">
        <w:t xml:space="preserve">objetivos validados com cliente/discutidos entre a equipa, </w:t>
      </w:r>
      <w:r>
        <w:t>ponto de situação das tarefas terminadas até ao momento</w:t>
      </w:r>
      <w:r w:rsidR="002A7E90">
        <w:t xml:space="preserve"> e/ou</w:t>
      </w:r>
      <w:r>
        <w:t xml:space="preserve"> de tarefas que estão atrasadas</w:t>
      </w:r>
      <w:r w:rsidR="002A7E90">
        <w:t>.</w:t>
      </w:r>
    </w:p>
    <w:p w14:paraId="559C4B95" w14:textId="2051FB72" w:rsidR="0063228B" w:rsidRDefault="00533038" w:rsidP="00896B85">
      <w:pPr>
        <w:pStyle w:val="Corpodetexto"/>
        <w:spacing w:before="120"/>
        <w:ind w:right="578"/>
        <w:jc w:val="both"/>
      </w:pPr>
      <w:r>
        <w:t>Outros assuntos relevantes.</w:t>
      </w:r>
    </w:p>
    <w:p w14:paraId="3339590E" w14:textId="77777777" w:rsidR="002A7E90" w:rsidRDefault="002A7E90" w:rsidP="00896B85">
      <w:pPr>
        <w:pStyle w:val="Corpodetexto"/>
        <w:spacing w:before="120"/>
        <w:ind w:right="578"/>
        <w:jc w:val="both"/>
      </w:pPr>
    </w:p>
    <w:p w14:paraId="680C7BCD" w14:textId="77777777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Conclusão</w:t>
      </w:r>
    </w:p>
    <w:p w14:paraId="41F65E29" w14:textId="45AC9C09" w:rsidR="00533038" w:rsidRDefault="00533038" w:rsidP="00896B85">
      <w:pPr>
        <w:pStyle w:val="Corpodetexto"/>
        <w:spacing w:before="120"/>
        <w:ind w:right="578"/>
        <w:jc w:val="both"/>
      </w:pPr>
      <w:r>
        <w:t xml:space="preserve">Descrição sumária do que ficou decidido e </w:t>
      </w:r>
      <w:r w:rsidR="002A7E90">
        <w:t xml:space="preserve">identificação </w:t>
      </w:r>
      <w:r>
        <w:t>das tarefas seguintes.</w:t>
      </w:r>
    </w:p>
    <w:p w14:paraId="5EEFC7A9" w14:textId="7C9AB4D9" w:rsidR="002A7E90" w:rsidRDefault="002A7E90" w:rsidP="002A7E90">
      <w:pPr>
        <w:pStyle w:val="Corpodetexto"/>
        <w:spacing w:before="120"/>
        <w:ind w:right="578"/>
        <w:jc w:val="both"/>
      </w:pPr>
      <w:r>
        <w:t>Avaliação 360, quando pedida.</w:t>
      </w:r>
    </w:p>
    <w:p w14:paraId="09EACD6E" w14:textId="2FCB874C" w:rsidR="002A7E90" w:rsidRPr="0063228B" w:rsidRDefault="002A7E90" w:rsidP="00896B85">
      <w:pPr>
        <w:pStyle w:val="Corpodetexto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533038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533038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118D6681" w:rsidR="00C548FF" w:rsidRDefault="00BF65E6" w:rsidP="00896B85">
            <w:pPr>
              <w:spacing w:before="20" w:after="20" w:line="240" w:lineRule="auto"/>
              <w:ind w:right="578"/>
            </w:pPr>
            <w:r>
              <w:t>Team Leader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2ABE9DE6" w:rsidR="005E561C" w:rsidRDefault="00BF65E6" w:rsidP="00896B85">
            <w:pPr>
              <w:spacing w:before="20" w:after="20" w:line="240" w:lineRule="auto"/>
              <w:ind w:right="578"/>
            </w:pPr>
            <w:r>
              <w:t>Dev Team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533038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6056" w14:textId="77777777" w:rsidR="00FF7D2C" w:rsidRDefault="00FF7D2C">
      <w:r>
        <w:separator/>
      </w:r>
    </w:p>
  </w:endnote>
  <w:endnote w:type="continuationSeparator" w:id="0">
    <w:p w14:paraId="04CA4D2B" w14:textId="77777777" w:rsidR="00FF7D2C" w:rsidRDefault="00FF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E74DFB">
            <w:rPr>
              <w:rStyle w:val="Nmerodepgina"/>
              <w:b/>
              <w:noProof/>
              <w:sz w:val="16"/>
              <w:szCs w:val="16"/>
            </w:rPr>
            <w:t>1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6B662EE6" w:rsidR="004D153B" w:rsidRPr="004D153B" w:rsidRDefault="004D153B" w:rsidP="004D153B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3383" w14:textId="77777777" w:rsidR="00FF7D2C" w:rsidRDefault="00FF7D2C">
      <w:r>
        <w:separator/>
      </w:r>
    </w:p>
  </w:footnote>
  <w:footnote w:type="continuationSeparator" w:id="0">
    <w:p w14:paraId="21C71956" w14:textId="77777777" w:rsidR="00FF7D2C" w:rsidRDefault="00FF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67E5" w14:textId="77777777" w:rsidR="00606A6B" w:rsidRDefault="00606A6B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inline distT="0" distB="0" distL="0" distR="0" wp14:anchorId="5CE1DB45" wp14:editId="7D32913F">
          <wp:extent cx="1276024" cy="723900"/>
          <wp:effectExtent l="0" t="0" r="635" b="0"/>
          <wp:docPr id="8" name="Imagem 8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819" cy="754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B349D" w14:textId="77777777" w:rsidR="00606A6B" w:rsidRDefault="00606A6B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E59AE93" w:rsidR="00B87839" w:rsidRPr="00606A6B" w:rsidRDefault="00B87839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6A6B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32A94B520E3144B6E88F9348BF94B8" ma:contentTypeVersion="12" ma:contentTypeDescription="Criar um novo documento." ma:contentTypeScope="" ma:versionID="9d7cc257a6b28f6636bea47084ed8a5c">
  <xsd:schema xmlns:xsd="http://www.w3.org/2001/XMLSchema" xmlns:xs="http://www.w3.org/2001/XMLSchema" xmlns:p="http://schemas.microsoft.com/office/2006/metadata/properties" xmlns:ns2="b1df4499-a0ca-486b-892e-6772c3a4e9fd" xmlns:ns3="e8b1d78e-fe7a-467c-9eb9-91870aaa6dc6" targetNamespace="http://schemas.microsoft.com/office/2006/metadata/properties" ma:root="true" ma:fieldsID="cbd9099d764d969d035bf86c3a3045c5" ns2:_="" ns3:_="">
    <xsd:import namespace="b1df4499-a0ca-486b-892e-6772c3a4e9fd"/>
    <xsd:import namespace="e8b1d78e-fe7a-467c-9eb9-91870aaa6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f4499-a0ca-486b-892e-6772c3a4e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1d78e-fe7a-467c-9eb9-91870aaa6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BDCBFD-AA94-433B-8176-4AB28262ED55}"/>
</file>

<file path=customXml/itemProps3.xml><?xml version="1.0" encoding="utf-8"?>
<ds:datastoreItem xmlns:ds="http://schemas.openxmlformats.org/officeDocument/2006/customXml" ds:itemID="{A943C9E7-44F2-422F-A1BC-61B888E05921}"/>
</file>

<file path=customXml/itemProps4.xml><?xml version="1.0" encoding="utf-8"?>
<ds:datastoreItem xmlns:ds="http://schemas.openxmlformats.org/officeDocument/2006/customXml" ds:itemID="{FD03DEE2-0631-4E79-8720-EB499063EA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Helder Pinto</cp:lastModifiedBy>
  <cp:revision>2</cp:revision>
  <cp:lastPrinted>2017-05-04T18:43:00Z</cp:lastPrinted>
  <dcterms:created xsi:type="dcterms:W3CDTF">2022-03-09T11:19:00Z</dcterms:created>
  <dcterms:modified xsi:type="dcterms:W3CDTF">2022-03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2A94B520E3144B6E88F9348BF94B8</vt:lpwstr>
  </property>
</Properties>
</file>